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FF" w:rsidRDefault="00E177A2" w:rsidP="00C763C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17" o:spid="_x0000_s1026" type="#_x0000_t202" style="position:absolute;left:0;text-align:left;margin-left:-29.7pt;margin-top:-30.35pt;width:527.25pt;height:20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">
            <v:textbox>
              <w:txbxContent>
                <w:p w:rsidR="000670FF" w:rsidRPr="008E7EB7" w:rsidRDefault="000670FF" w:rsidP="000670FF">
                  <w:pPr>
                    <w:jc w:val="center"/>
                    <w:rPr>
                      <w:sz w:val="16"/>
                      <w:szCs w:val="16"/>
                    </w:rPr>
                  </w:pPr>
                  <w:r w:rsidRPr="008E7EB7">
                    <w:rPr>
                      <w:sz w:val="16"/>
                      <w:szCs w:val="16"/>
                    </w:rPr>
                    <w:t xml:space="preserve">                      </w:t>
                  </w:r>
                </w:p>
                <w:p w:rsidR="000670FF" w:rsidRPr="008E7EB7" w:rsidRDefault="000670FF" w:rsidP="000670FF">
                  <w:pPr>
                    <w:jc w:val="center"/>
                    <w:rPr>
                      <w:sz w:val="16"/>
                      <w:szCs w:val="16"/>
                    </w:rPr>
                  </w:pPr>
                  <w:r w:rsidRPr="008E7EB7">
                    <w:rPr>
                      <w:noProof/>
                      <w:sz w:val="16"/>
                      <w:szCs w:val="16"/>
                      <w:lang w:eastAsia="it-IT"/>
                    </w:rPr>
                    <w:drawing>
                      <wp:inline distT="0" distB="0" distL="0" distR="0">
                        <wp:extent cx="6191250" cy="1066800"/>
                        <wp:effectExtent l="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5"/>
                    <w:gridCol w:w="5812"/>
                    <w:gridCol w:w="2092"/>
                  </w:tblGrid>
                  <w:tr w:rsidR="000670FF" w:rsidRPr="008E7EB7" w:rsidTr="008E7EB7">
                    <w:trPr>
                      <w:trHeight w:val="2547"/>
                    </w:trPr>
                    <w:tc>
                      <w:tcPr>
                        <w:tcW w:w="1985" w:type="dxa"/>
                      </w:tcPr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670FF" w:rsidRPr="008E7EB7" w:rsidRDefault="008E7EB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E7EB7">
                          <w:rPr>
                            <w:noProof/>
                            <w:sz w:val="14"/>
                            <w:szCs w:val="14"/>
                            <w:lang w:eastAsia="it-IT"/>
                          </w:rPr>
                          <w:drawing>
                            <wp:inline distT="0" distB="0" distL="0" distR="0">
                              <wp:extent cx="971550" cy="944563"/>
                              <wp:effectExtent l="0" t="0" r="0" b="8255"/>
                              <wp:docPr id="2" name="Immagine 2" descr="LOGO ISTITUTO COMPRENSIVO CETON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" descr="LOGO ISTITUTO COMPRENSIVO CETON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9445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12" w:type="dxa"/>
                      </w:tcPr>
                      <w:p w:rsidR="000670FF" w:rsidRPr="008E7EB7" w:rsidRDefault="000670F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>ISTITUTO SCOLASTICO COMPRENSIVO</w:t>
                        </w: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Sc. dell’Infanzia - </w:t>
                        </w:r>
                        <w:proofErr w:type="gramStart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>Sc .</w:t>
                        </w:r>
                        <w:proofErr w:type="gramEnd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 Primaria - Sc. </w:t>
                        </w:r>
                        <w:proofErr w:type="gramStart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>secondaria</w:t>
                        </w:r>
                        <w:proofErr w:type="gramEnd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 di I grado</w:t>
                        </w: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>53040 CETONA</w:t>
                        </w:r>
                        <w:proofErr w:type="gramStart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   (</w:t>
                        </w:r>
                        <w:proofErr w:type="gramEnd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>SI)</w:t>
                        </w: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Via Martiri Della </w:t>
                        </w:r>
                        <w:proofErr w:type="gramStart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>Libertà  n.</w:t>
                        </w:r>
                        <w:proofErr w:type="gramEnd"/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 4 - Tel. 0578/269430 </w:t>
                        </w: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>C.F. 81004340527</w:t>
                        </w: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Indirizzo E-Mail </w:t>
                        </w:r>
                        <w:hyperlink r:id="rId7" w:history="1">
                          <w:r w:rsidRPr="008E7EB7">
                            <w:rPr>
                              <w:rStyle w:val="Collegamentoipertestuale"/>
                              <w:b/>
                              <w:sz w:val="18"/>
                              <w:szCs w:val="18"/>
                            </w:rPr>
                            <w:t>SIIC813007@istruzione.it</w:t>
                          </w:r>
                        </w:hyperlink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hyperlink r:id="rId8" w:history="1">
                          <w:r w:rsidRPr="008E7EB7">
                            <w:rPr>
                              <w:rStyle w:val="Collegamentoipertestuale"/>
                              <w:b/>
                              <w:sz w:val="18"/>
                              <w:szCs w:val="18"/>
                            </w:rPr>
                            <w:t>SIIC813007@pec.istruzione.it</w:t>
                          </w:r>
                        </w:hyperlink>
                      </w:p>
                      <w:p w:rsidR="000670FF" w:rsidRPr="008E7EB7" w:rsidRDefault="000670FF" w:rsidP="00F0275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E7EB7">
                          <w:rPr>
                            <w:b/>
                            <w:sz w:val="18"/>
                            <w:szCs w:val="18"/>
                          </w:rPr>
                          <w:t xml:space="preserve">Sito Internet: </w:t>
                        </w:r>
                        <w:hyperlink r:id="rId9" w:history="1">
                          <w:r w:rsidRPr="008E7EB7">
                            <w:rPr>
                              <w:rStyle w:val="Collegamentoipertestuale"/>
                              <w:b/>
                              <w:sz w:val="18"/>
                              <w:szCs w:val="18"/>
                            </w:rPr>
                            <w:t>www.iccetona.edu.it</w:t>
                          </w:r>
                        </w:hyperlink>
                      </w:p>
                    </w:tc>
                    <w:tc>
                      <w:tcPr>
                        <w:tcW w:w="2092" w:type="dxa"/>
                      </w:tcPr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670FF" w:rsidRPr="008E7EB7" w:rsidRDefault="008E7EB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E7EB7">
                          <w:rPr>
                            <w:noProof/>
                            <w:sz w:val="14"/>
                            <w:szCs w:val="14"/>
                            <w:lang w:eastAsia="it-IT"/>
                          </w:rPr>
                          <w:drawing>
                            <wp:inline distT="0" distB="0" distL="0" distR="0">
                              <wp:extent cx="800100" cy="838200"/>
                              <wp:effectExtent l="0" t="0" r="0" b="0"/>
                              <wp:docPr id="1" name="Immagine 1" descr="MI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3" descr="MI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670FF" w:rsidRPr="008E7EB7" w:rsidRDefault="000670F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670FF" w:rsidRPr="008E7EB7" w:rsidRDefault="000670FF" w:rsidP="000670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70FF" w:rsidTr="000670FF">
        <w:tc>
          <w:tcPr>
            <w:tcW w:w="9778" w:type="dxa"/>
          </w:tcPr>
          <w:p w:rsidR="000670FF" w:rsidRPr="00901D12" w:rsidRDefault="000670FF" w:rsidP="000670FF">
            <w:pPr>
              <w:jc w:val="center"/>
              <w:rPr>
                <w:b/>
              </w:rPr>
            </w:pPr>
            <w:r w:rsidRPr="00901D12">
              <w:rPr>
                <w:b/>
              </w:rPr>
              <w:t>GRADUATORIA INTERNA SCUOLA SECONDARIA</w:t>
            </w:r>
            <w:r w:rsidR="00720DA5">
              <w:rPr>
                <w:b/>
              </w:rPr>
              <w:t xml:space="preserve"> di I°</w:t>
            </w:r>
          </w:p>
          <w:p w:rsidR="000670FF" w:rsidRDefault="000670FF" w:rsidP="000670FF">
            <w:pPr>
              <w:jc w:val="center"/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61"/>
      </w:tblGrid>
      <w:tr w:rsidR="000670FF" w:rsidTr="000C2960">
        <w:tc>
          <w:tcPr>
            <w:tcW w:w="9783" w:type="dxa"/>
            <w:gridSpan w:val="5"/>
          </w:tcPr>
          <w:p w:rsidR="000670FF" w:rsidRDefault="000670FF" w:rsidP="000C2960">
            <w:r w:rsidRPr="0055646E">
              <w:rPr>
                <w:b/>
              </w:rPr>
              <w:t xml:space="preserve">CLASSE DI CONCORSO </w:t>
            </w:r>
            <w:r>
              <w:rPr>
                <w:b/>
              </w:rPr>
              <w:t>A</w:t>
            </w:r>
            <w:proofErr w:type="gramStart"/>
            <w:r>
              <w:rPr>
                <w:b/>
              </w:rPr>
              <w:t xml:space="preserve">022 </w:t>
            </w:r>
            <w:r>
              <w:t xml:space="preserve"> </w:t>
            </w:r>
            <w:r w:rsidRPr="004A77C4">
              <w:t>Italiano</w:t>
            </w:r>
            <w:proofErr w:type="gramEnd"/>
            <w:r w:rsidRPr="004A77C4">
              <w:t>, storia, geografia, nella scuola secondaria di I grado</w:t>
            </w:r>
          </w:p>
        </w:tc>
      </w:tr>
      <w:tr w:rsidR="000670FF" w:rsidRPr="00DB51F7" w:rsidTr="000C2960">
        <w:tc>
          <w:tcPr>
            <w:tcW w:w="1955" w:type="dxa"/>
          </w:tcPr>
          <w:p w:rsidR="000670FF" w:rsidRPr="00DB51F7" w:rsidRDefault="000670FF" w:rsidP="000C2960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1955" w:type="dxa"/>
          </w:tcPr>
          <w:p w:rsidR="000670FF" w:rsidRPr="00DB51F7" w:rsidRDefault="000670FF" w:rsidP="000C2960">
            <w:pPr>
              <w:jc w:val="center"/>
              <w:rPr>
                <w:b/>
              </w:rPr>
            </w:pPr>
            <w:r w:rsidRPr="00DB51F7">
              <w:rPr>
                <w:b/>
              </w:rPr>
              <w:t>PUNTEGGIO SERVIZIO</w:t>
            </w:r>
          </w:p>
        </w:tc>
        <w:tc>
          <w:tcPr>
            <w:tcW w:w="1956" w:type="dxa"/>
          </w:tcPr>
          <w:p w:rsidR="000670FF" w:rsidRPr="00DB51F7" w:rsidRDefault="000670FF" w:rsidP="000C2960">
            <w:pPr>
              <w:jc w:val="center"/>
              <w:rPr>
                <w:b/>
              </w:rPr>
            </w:pPr>
            <w:r w:rsidRPr="00DB51F7">
              <w:rPr>
                <w:b/>
              </w:rPr>
              <w:t>ESIGENZE FAMIGLIA</w:t>
            </w:r>
          </w:p>
        </w:tc>
        <w:tc>
          <w:tcPr>
            <w:tcW w:w="1956" w:type="dxa"/>
          </w:tcPr>
          <w:p w:rsidR="000670FF" w:rsidRPr="00DB51F7" w:rsidRDefault="000670FF" w:rsidP="000C2960">
            <w:pPr>
              <w:jc w:val="center"/>
              <w:rPr>
                <w:b/>
              </w:rPr>
            </w:pPr>
            <w:r w:rsidRPr="00DB51F7">
              <w:rPr>
                <w:b/>
              </w:rPr>
              <w:t>TITOLI GENERALI</w:t>
            </w:r>
          </w:p>
        </w:tc>
        <w:tc>
          <w:tcPr>
            <w:tcW w:w="1961" w:type="dxa"/>
          </w:tcPr>
          <w:p w:rsidR="000670FF" w:rsidRPr="00DB51F7" w:rsidRDefault="000670FF" w:rsidP="000C2960">
            <w:pPr>
              <w:jc w:val="center"/>
              <w:rPr>
                <w:b/>
              </w:rPr>
            </w:pPr>
            <w:r w:rsidRPr="00DB51F7">
              <w:rPr>
                <w:b/>
              </w:rPr>
              <w:t>TOTALE</w:t>
            </w:r>
          </w:p>
        </w:tc>
      </w:tr>
      <w:tr w:rsidR="000670FF" w:rsidRPr="00322D57" w:rsidTr="000C2960">
        <w:tc>
          <w:tcPr>
            <w:tcW w:w="1955" w:type="dxa"/>
          </w:tcPr>
          <w:p w:rsidR="000670FF" w:rsidRDefault="000670FF" w:rsidP="000670FF">
            <w:r>
              <w:t>BAGLIONI LUISA</w:t>
            </w:r>
          </w:p>
        </w:tc>
        <w:tc>
          <w:tcPr>
            <w:tcW w:w="1955" w:type="dxa"/>
          </w:tcPr>
          <w:p w:rsidR="000670FF" w:rsidRDefault="000670FF" w:rsidP="000670FF">
            <w:pPr>
              <w:jc w:val="center"/>
            </w:pPr>
            <w:r>
              <w:t>189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6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15</w:t>
            </w:r>
          </w:p>
        </w:tc>
        <w:tc>
          <w:tcPr>
            <w:tcW w:w="1961" w:type="dxa"/>
          </w:tcPr>
          <w:p w:rsidR="000670FF" w:rsidRPr="00322D57" w:rsidRDefault="000670FF" w:rsidP="000670FF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0670FF" w:rsidRPr="00322D57" w:rsidTr="000C2960">
        <w:tc>
          <w:tcPr>
            <w:tcW w:w="1955" w:type="dxa"/>
          </w:tcPr>
          <w:p w:rsidR="000670FF" w:rsidRDefault="000670FF" w:rsidP="000670FF">
            <w:r>
              <w:t>PECCATORI LAURA</w:t>
            </w:r>
          </w:p>
        </w:tc>
        <w:tc>
          <w:tcPr>
            <w:tcW w:w="1955" w:type="dxa"/>
          </w:tcPr>
          <w:p w:rsidR="000670FF" w:rsidRDefault="000670FF" w:rsidP="000670FF">
            <w:pPr>
              <w:jc w:val="center"/>
            </w:pPr>
            <w:r>
              <w:t>134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9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22</w:t>
            </w:r>
          </w:p>
        </w:tc>
        <w:tc>
          <w:tcPr>
            <w:tcW w:w="1961" w:type="dxa"/>
          </w:tcPr>
          <w:p w:rsidR="000670FF" w:rsidRPr="00322D57" w:rsidRDefault="000670FF" w:rsidP="000670FF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0670FF" w:rsidRPr="00322D57" w:rsidTr="000C2960">
        <w:tc>
          <w:tcPr>
            <w:tcW w:w="1955" w:type="dxa"/>
          </w:tcPr>
          <w:p w:rsidR="000670FF" w:rsidRDefault="000670FF" w:rsidP="000670FF">
            <w:r>
              <w:t>MARROCCHI MARIO</w:t>
            </w:r>
          </w:p>
        </w:tc>
        <w:tc>
          <w:tcPr>
            <w:tcW w:w="1955" w:type="dxa"/>
          </w:tcPr>
          <w:p w:rsidR="000670FF" w:rsidRDefault="000670FF" w:rsidP="000670FF">
            <w:pPr>
              <w:jc w:val="center"/>
            </w:pPr>
            <w:r>
              <w:t>133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14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17</w:t>
            </w:r>
          </w:p>
        </w:tc>
        <w:tc>
          <w:tcPr>
            <w:tcW w:w="1961" w:type="dxa"/>
          </w:tcPr>
          <w:p w:rsidR="000670FF" w:rsidRDefault="000670FF" w:rsidP="000670FF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  <w:p w:rsidR="000670FF" w:rsidRPr="00322D57" w:rsidRDefault="000670FF" w:rsidP="000670FF">
            <w:pPr>
              <w:jc w:val="center"/>
              <w:rPr>
                <w:b/>
              </w:rPr>
            </w:pPr>
          </w:p>
        </w:tc>
      </w:tr>
      <w:tr w:rsidR="000670FF" w:rsidRPr="00322D57" w:rsidTr="000C2960">
        <w:tc>
          <w:tcPr>
            <w:tcW w:w="1955" w:type="dxa"/>
          </w:tcPr>
          <w:p w:rsidR="000670FF" w:rsidRDefault="000670FF" w:rsidP="000670FF">
            <w:r>
              <w:t>INGEGNI SIMONA</w:t>
            </w:r>
          </w:p>
        </w:tc>
        <w:tc>
          <w:tcPr>
            <w:tcW w:w="1955" w:type="dxa"/>
          </w:tcPr>
          <w:p w:rsidR="000670FF" w:rsidRDefault="000670FF" w:rsidP="000670FF">
            <w:pPr>
              <w:jc w:val="center"/>
            </w:pPr>
            <w:r>
              <w:t>89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:rsidR="000670FF" w:rsidRDefault="000670FF" w:rsidP="000670FF">
            <w:pPr>
              <w:jc w:val="center"/>
            </w:pPr>
            <w:r>
              <w:t>15</w:t>
            </w:r>
          </w:p>
        </w:tc>
        <w:tc>
          <w:tcPr>
            <w:tcW w:w="1961" w:type="dxa"/>
          </w:tcPr>
          <w:p w:rsidR="000670FF" w:rsidRPr="00322D57" w:rsidRDefault="000670FF" w:rsidP="000670F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0670FF" w:rsidRDefault="000670FF" w:rsidP="007664D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61"/>
      </w:tblGrid>
      <w:tr w:rsidR="00DB51F7" w:rsidTr="00DB51F7">
        <w:tc>
          <w:tcPr>
            <w:tcW w:w="9783" w:type="dxa"/>
            <w:gridSpan w:val="5"/>
          </w:tcPr>
          <w:p w:rsidR="00DB51F7" w:rsidRDefault="00DB51F7" w:rsidP="00DB51F7">
            <w:r w:rsidRPr="0055646E">
              <w:rPr>
                <w:b/>
              </w:rPr>
              <w:t xml:space="preserve">CLASSE DI CONCORSO </w:t>
            </w:r>
            <w:r>
              <w:rPr>
                <w:b/>
              </w:rPr>
              <w:t>A028</w:t>
            </w:r>
            <w:r w:rsidR="004A77C4">
              <w:rPr>
                <w:b/>
              </w:rPr>
              <w:t xml:space="preserve"> </w:t>
            </w:r>
            <w:r w:rsidR="004A77C4" w:rsidRPr="004A77C4">
              <w:t>MATEMATICA E SCIENZE</w:t>
            </w:r>
          </w:p>
        </w:tc>
      </w:tr>
      <w:tr w:rsidR="00DB51F7" w:rsidTr="00DB51F7">
        <w:tc>
          <w:tcPr>
            <w:tcW w:w="1955" w:type="dxa"/>
          </w:tcPr>
          <w:p w:rsidR="00DB51F7" w:rsidRPr="00DB51F7" w:rsidRDefault="00DB51F7" w:rsidP="00DB51F7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1955" w:type="dxa"/>
          </w:tcPr>
          <w:p w:rsidR="00DB51F7" w:rsidRPr="00DB51F7" w:rsidRDefault="00DB51F7" w:rsidP="00DB51F7">
            <w:pPr>
              <w:jc w:val="center"/>
              <w:rPr>
                <w:b/>
              </w:rPr>
            </w:pPr>
            <w:r w:rsidRPr="00DB51F7">
              <w:rPr>
                <w:b/>
              </w:rPr>
              <w:t>PUNTEGGIO SERVIZIO</w:t>
            </w:r>
          </w:p>
        </w:tc>
        <w:tc>
          <w:tcPr>
            <w:tcW w:w="1956" w:type="dxa"/>
          </w:tcPr>
          <w:p w:rsidR="00DB51F7" w:rsidRPr="00DB51F7" w:rsidRDefault="00DB51F7" w:rsidP="00DB51F7">
            <w:pPr>
              <w:jc w:val="center"/>
              <w:rPr>
                <w:b/>
              </w:rPr>
            </w:pPr>
            <w:r w:rsidRPr="00DB51F7">
              <w:rPr>
                <w:b/>
              </w:rPr>
              <w:t>ESIGENZE FAMIGLIA</w:t>
            </w:r>
          </w:p>
        </w:tc>
        <w:tc>
          <w:tcPr>
            <w:tcW w:w="1956" w:type="dxa"/>
          </w:tcPr>
          <w:p w:rsidR="00DB51F7" w:rsidRPr="00DB51F7" w:rsidRDefault="00DB51F7" w:rsidP="00DB51F7">
            <w:pPr>
              <w:jc w:val="center"/>
              <w:rPr>
                <w:b/>
              </w:rPr>
            </w:pPr>
            <w:r w:rsidRPr="00DB51F7">
              <w:rPr>
                <w:b/>
              </w:rPr>
              <w:t>TITOLI GENERALI</w:t>
            </w:r>
          </w:p>
        </w:tc>
        <w:tc>
          <w:tcPr>
            <w:tcW w:w="1961" w:type="dxa"/>
          </w:tcPr>
          <w:p w:rsidR="00DB51F7" w:rsidRPr="00DB51F7" w:rsidRDefault="00DB51F7" w:rsidP="00DB51F7">
            <w:pPr>
              <w:jc w:val="center"/>
              <w:rPr>
                <w:b/>
              </w:rPr>
            </w:pPr>
            <w:r w:rsidRPr="00DB51F7">
              <w:rPr>
                <w:b/>
              </w:rPr>
              <w:t>TOTALE</w:t>
            </w:r>
          </w:p>
        </w:tc>
      </w:tr>
      <w:tr w:rsidR="00DB51F7" w:rsidTr="004A77C4">
        <w:tc>
          <w:tcPr>
            <w:tcW w:w="1955" w:type="dxa"/>
          </w:tcPr>
          <w:p w:rsidR="00DB51F7" w:rsidRDefault="00DB51F7" w:rsidP="00DB51F7">
            <w:r>
              <w:t>PONTINI M. RITA</w:t>
            </w:r>
          </w:p>
        </w:tc>
        <w:tc>
          <w:tcPr>
            <w:tcW w:w="1955" w:type="dxa"/>
          </w:tcPr>
          <w:p w:rsidR="00DB51F7" w:rsidRDefault="00DB51F7" w:rsidP="00DB51F7">
            <w:pPr>
              <w:jc w:val="center"/>
            </w:pPr>
            <w:r>
              <w:t>143</w:t>
            </w:r>
          </w:p>
        </w:tc>
        <w:tc>
          <w:tcPr>
            <w:tcW w:w="1956" w:type="dxa"/>
          </w:tcPr>
          <w:p w:rsidR="00DB51F7" w:rsidRDefault="00DB51F7" w:rsidP="00DB51F7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:rsidR="00DB51F7" w:rsidRDefault="00DB51F7" w:rsidP="00DB51F7">
            <w:pPr>
              <w:jc w:val="center"/>
            </w:pPr>
            <w:r>
              <w:t>18</w:t>
            </w:r>
          </w:p>
        </w:tc>
        <w:tc>
          <w:tcPr>
            <w:tcW w:w="1961" w:type="dxa"/>
          </w:tcPr>
          <w:p w:rsidR="00DB51F7" w:rsidRPr="00322D57" w:rsidRDefault="00DB51F7" w:rsidP="00DB51F7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</w:tr>
      <w:tr w:rsidR="00DB51F7" w:rsidTr="004A77C4">
        <w:tc>
          <w:tcPr>
            <w:tcW w:w="1955" w:type="dxa"/>
          </w:tcPr>
          <w:p w:rsidR="00DB51F7" w:rsidRDefault="00DB51F7" w:rsidP="00DB51F7">
            <w:r>
              <w:t>DE REGIS CLARA</w:t>
            </w:r>
          </w:p>
        </w:tc>
        <w:tc>
          <w:tcPr>
            <w:tcW w:w="1955" w:type="dxa"/>
          </w:tcPr>
          <w:p w:rsidR="00DB51F7" w:rsidRDefault="00DB51F7" w:rsidP="00DB51F7">
            <w:pPr>
              <w:jc w:val="center"/>
            </w:pPr>
            <w:r>
              <w:t>155</w:t>
            </w:r>
          </w:p>
        </w:tc>
        <w:tc>
          <w:tcPr>
            <w:tcW w:w="1956" w:type="dxa"/>
          </w:tcPr>
          <w:p w:rsidR="00DB51F7" w:rsidRDefault="00DB51F7" w:rsidP="00DB51F7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:rsidR="00DB51F7" w:rsidRDefault="00DB51F7" w:rsidP="00DB51F7">
            <w:pPr>
              <w:jc w:val="center"/>
            </w:pPr>
            <w:r>
              <w:t>3</w:t>
            </w:r>
          </w:p>
        </w:tc>
        <w:tc>
          <w:tcPr>
            <w:tcW w:w="1961" w:type="dxa"/>
          </w:tcPr>
          <w:p w:rsidR="00DB51F7" w:rsidRPr="00322D57" w:rsidRDefault="00DB51F7" w:rsidP="00DB51F7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  <w:tr w:rsidR="00DB51F7" w:rsidTr="004A77C4">
        <w:tc>
          <w:tcPr>
            <w:tcW w:w="1955" w:type="dxa"/>
          </w:tcPr>
          <w:p w:rsidR="00DB51F7" w:rsidRDefault="00DB51F7" w:rsidP="00DB51F7">
            <w:r>
              <w:t>LORENZINI ELENA</w:t>
            </w:r>
          </w:p>
        </w:tc>
        <w:tc>
          <w:tcPr>
            <w:tcW w:w="1955" w:type="dxa"/>
          </w:tcPr>
          <w:p w:rsidR="00DB51F7" w:rsidRDefault="00DB51F7" w:rsidP="00DB51F7">
            <w:pPr>
              <w:jc w:val="center"/>
            </w:pPr>
            <w:r>
              <w:t>78</w:t>
            </w:r>
          </w:p>
        </w:tc>
        <w:tc>
          <w:tcPr>
            <w:tcW w:w="1956" w:type="dxa"/>
          </w:tcPr>
          <w:p w:rsidR="00DB51F7" w:rsidRDefault="00DB51F7" w:rsidP="00DB51F7">
            <w:pPr>
              <w:jc w:val="center"/>
            </w:pPr>
            <w:r>
              <w:t>16</w:t>
            </w:r>
          </w:p>
        </w:tc>
        <w:tc>
          <w:tcPr>
            <w:tcW w:w="1956" w:type="dxa"/>
          </w:tcPr>
          <w:p w:rsidR="00DB51F7" w:rsidRDefault="00DB51F7" w:rsidP="00DB51F7">
            <w:pPr>
              <w:jc w:val="center"/>
            </w:pPr>
            <w:r>
              <w:t>10</w:t>
            </w:r>
          </w:p>
        </w:tc>
        <w:tc>
          <w:tcPr>
            <w:tcW w:w="1961" w:type="dxa"/>
          </w:tcPr>
          <w:p w:rsidR="00DB51F7" w:rsidRPr="00322D57" w:rsidRDefault="00DB51F7" w:rsidP="00DB51F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DB51F7" w:rsidRDefault="00DB51F7" w:rsidP="00DB51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61"/>
      </w:tblGrid>
      <w:tr w:rsidR="00DB51F7" w:rsidTr="00792123">
        <w:tc>
          <w:tcPr>
            <w:tcW w:w="9783" w:type="dxa"/>
            <w:gridSpan w:val="5"/>
          </w:tcPr>
          <w:p w:rsidR="00DB51F7" w:rsidRDefault="00DB51F7" w:rsidP="00792123">
            <w:r w:rsidRPr="0055646E">
              <w:rPr>
                <w:b/>
              </w:rPr>
              <w:t xml:space="preserve">CLASSE DI CONCORSO </w:t>
            </w:r>
            <w:r>
              <w:rPr>
                <w:b/>
              </w:rPr>
              <w:t>A</w:t>
            </w:r>
            <w:r w:rsidR="004A77C4">
              <w:rPr>
                <w:b/>
              </w:rPr>
              <w:t xml:space="preserve">049 </w:t>
            </w:r>
            <w:r w:rsidR="004A77C4" w:rsidRPr="004A77C4">
              <w:t>Scienze motorie e sportive nella scuola secondaria di I grado</w:t>
            </w:r>
          </w:p>
        </w:tc>
      </w:tr>
      <w:tr w:rsidR="00DB51F7" w:rsidTr="00792123"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PUNTEGGIO SERVIZIO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ESIGENZE FAMIGLIA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ITOLI GENERALI</w:t>
            </w:r>
          </w:p>
        </w:tc>
        <w:tc>
          <w:tcPr>
            <w:tcW w:w="1961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OTALE</w:t>
            </w:r>
          </w:p>
        </w:tc>
      </w:tr>
      <w:tr w:rsidR="004A77C4" w:rsidTr="00DB51F7">
        <w:tc>
          <w:tcPr>
            <w:tcW w:w="1955" w:type="dxa"/>
          </w:tcPr>
          <w:p w:rsidR="004A77C4" w:rsidRDefault="004A77C4" w:rsidP="004A77C4">
            <w:r>
              <w:t>SPADEA FABIO</w:t>
            </w:r>
          </w:p>
        </w:tc>
        <w:tc>
          <w:tcPr>
            <w:tcW w:w="1955" w:type="dxa"/>
          </w:tcPr>
          <w:p w:rsidR="004A77C4" w:rsidRDefault="004A77C4" w:rsidP="004A77C4">
            <w:pPr>
              <w:jc w:val="center"/>
            </w:pPr>
            <w:r>
              <w:t>116</w:t>
            </w:r>
          </w:p>
        </w:tc>
        <w:tc>
          <w:tcPr>
            <w:tcW w:w="1956" w:type="dxa"/>
          </w:tcPr>
          <w:p w:rsidR="004A77C4" w:rsidRDefault="004A77C4" w:rsidP="004A77C4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:rsidR="004A77C4" w:rsidRDefault="004A77C4" w:rsidP="004A77C4">
            <w:pPr>
              <w:jc w:val="center"/>
            </w:pPr>
            <w:r>
              <w:t>14</w:t>
            </w:r>
          </w:p>
        </w:tc>
        <w:tc>
          <w:tcPr>
            <w:tcW w:w="1961" w:type="dxa"/>
          </w:tcPr>
          <w:p w:rsidR="004A77C4" w:rsidRPr="00322D57" w:rsidRDefault="004A77C4" w:rsidP="004A77C4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4A77C4" w:rsidTr="00DB51F7">
        <w:tc>
          <w:tcPr>
            <w:tcW w:w="1955" w:type="dxa"/>
          </w:tcPr>
          <w:p w:rsidR="004A77C4" w:rsidRDefault="004A77C4" w:rsidP="004A77C4">
            <w:r>
              <w:t>MACCHIETTI PAOLO</w:t>
            </w:r>
          </w:p>
        </w:tc>
        <w:tc>
          <w:tcPr>
            <w:tcW w:w="1955" w:type="dxa"/>
          </w:tcPr>
          <w:p w:rsidR="004A77C4" w:rsidRDefault="004A77C4" w:rsidP="004A77C4">
            <w:pPr>
              <w:jc w:val="center"/>
            </w:pPr>
            <w:r>
              <w:t>42</w:t>
            </w:r>
          </w:p>
        </w:tc>
        <w:tc>
          <w:tcPr>
            <w:tcW w:w="1956" w:type="dxa"/>
          </w:tcPr>
          <w:p w:rsidR="004A77C4" w:rsidRDefault="004A77C4" w:rsidP="004A77C4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:rsidR="004A77C4" w:rsidRDefault="004A77C4" w:rsidP="004A77C4">
            <w:pPr>
              <w:jc w:val="center"/>
            </w:pPr>
            <w:r>
              <w:t>15</w:t>
            </w:r>
          </w:p>
        </w:tc>
        <w:tc>
          <w:tcPr>
            <w:tcW w:w="1961" w:type="dxa"/>
          </w:tcPr>
          <w:p w:rsidR="004A77C4" w:rsidRPr="00322D57" w:rsidRDefault="004A77C4" w:rsidP="004A77C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55646E" w:rsidRDefault="0055646E" w:rsidP="0055646E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61"/>
      </w:tblGrid>
      <w:tr w:rsidR="00DB51F7" w:rsidTr="00792123">
        <w:tc>
          <w:tcPr>
            <w:tcW w:w="9783" w:type="dxa"/>
            <w:gridSpan w:val="5"/>
          </w:tcPr>
          <w:p w:rsidR="00DB51F7" w:rsidRDefault="00DB51F7" w:rsidP="00792123">
            <w:r w:rsidRPr="0055646E">
              <w:rPr>
                <w:b/>
              </w:rPr>
              <w:t xml:space="preserve">CLASSE DI CONCORSO </w:t>
            </w:r>
            <w:r w:rsidRPr="00C328C2">
              <w:rPr>
                <w:b/>
              </w:rPr>
              <w:t>A</w:t>
            </w:r>
            <w:r w:rsidR="004A77C4" w:rsidRPr="00C328C2">
              <w:rPr>
                <w:b/>
              </w:rPr>
              <w:t>060</w:t>
            </w:r>
            <w:r w:rsidR="004A77C4" w:rsidRPr="00C328C2">
              <w:t xml:space="preserve"> Tecnologia nella scuola secondaria di I grado</w:t>
            </w:r>
          </w:p>
        </w:tc>
      </w:tr>
      <w:tr w:rsidR="00DB51F7" w:rsidTr="00792123"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PUNTEGGIO SERVIZIO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ESIGENZE FAMIGLIA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ITOLI GENERALI</w:t>
            </w:r>
          </w:p>
        </w:tc>
        <w:tc>
          <w:tcPr>
            <w:tcW w:w="1961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OTALE</w:t>
            </w:r>
          </w:p>
        </w:tc>
      </w:tr>
      <w:tr w:rsidR="00FE76DC" w:rsidTr="004A77C4">
        <w:tc>
          <w:tcPr>
            <w:tcW w:w="1955" w:type="dxa"/>
          </w:tcPr>
          <w:p w:rsidR="00FE76DC" w:rsidRDefault="00FE76DC" w:rsidP="00FE76DC">
            <w:r>
              <w:t>BIANCHI ALESSIA</w:t>
            </w:r>
          </w:p>
        </w:tc>
        <w:tc>
          <w:tcPr>
            <w:tcW w:w="1955" w:type="dxa"/>
          </w:tcPr>
          <w:p w:rsidR="00FE76DC" w:rsidRDefault="00FE76DC" w:rsidP="00FE76DC">
            <w:pPr>
              <w:jc w:val="center"/>
            </w:pPr>
            <w:r>
              <w:t>44</w:t>
            </w:r>
          </w:p>
        </w:tc>
        <w:tc>
          <w:tcPr>
            <w:tcW w:w="1956" w:type="dxa"/>
          </w:tcPr>
          <w:p w:rsidR="00FE76DC" w:rsidRDefault="00FE76DC" w:rsidP="00FE76DC">
            <w:pPr>
              <w:jc w:val="center"/>
            </w:pPr>
            <w:r>
              <w:t>3</w:t>
            </w:r>
          </w:p>
        </w:tc>
        <w:tc>
          <w:tcPr>
            <w:tcW w:w="1956" w:type="dxa"/>
          </w:tcPr>
          <w:p w:rsidR="00FE76DC" w:rsidRDefault="00FE76DC" w:rsidP="00FE76DC">
            <w:pPr>
              <w:jc w:val="center"/>
            </w:pPr>
            <w:r>
              <w:t>12</w:t>
            </w:r>
          </w:p>
        </w:tc>
        <w:tc>
          <w:tcPr>
            <w:tcW w:w="1961" w:type="dxa"/>
          </w:tcPr>
          <w:p w:rsidR="00FE76DC" w:rsidRPr="00322D57" w:rsidRDefault="00FE76DC" w:rsidP="00FE76D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DB51F7" w:rsidRDefault="00DB51F7" w:rsidP="00322D57">
      <w:pPr>
        <w:jc w:val="center"/>
      </w:pPr>
    </w:p>
    <w:p w:rsidR="007664D9" w:rsidRDefault="007664D9" w:rsidP="00322D57">
      <w:pPr>
        <w:jc w:val="center"/>
      </w:pPr>
    </w:p>
    <w:p w:rsidR="007664D9" w:rsidRDefault="007664D9" w:rsidP="00322D5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61"/>
      </w:tblGrid>
      <w:tr w:rsidR="00DB51F7" w:rsidTr="00792123">
        <w:tc>
          <w:tcPr>
            <w:tcW w:w="9783" w:type="dxa"/>
            <w:gridSpan w:val="5"/>
          </w:tcPr>
          <w:p w:rsidR="00DB51F7" w:rsidRDefault="00DB51F7" w:rsidP="00FE76DC">
            <w:r w:rsidRPr="0055646E">
              <w:rPr>
                <w:b/>
              </w:rPr>
              <w:lastRenderedPageBreak/>
              <w:t xml:space="preserve">CLASSE DI </w:t>
            </w:r>
            <w:proofErr w:type="gramStart"/>
            <w:r w:rsidRPr="0055646E">
              <w:rPr>
                <w:b/>
              </w:rPr>
              <w:t xml:space="preserve">CONCORSO </w:t>
            </w:r>
            <w:r w:rsidR="00FE76DC">
              <w:rPr>
                <w:b/>
              </w:rPr>
              <w:t xml:space="preserve"> </w:t>
            </w:r>
            <w:r w:rsidR="00FE76DC" w:rsidRPr="00FE76DC">
              <w:rPr>
                <w:b/>
              </w:rPr>
              <w:t>A</w:t>
            </w:r>
            <w:proofErr w:type="gramEnd"/>
            <w:r w:rsidR="00FE76DC" w:rsidRPr="00FE76DC">
              <w:rPr>
                <w:b/>
              </w:rPr>
              <w:t xml:space="preserve">-01 - </w:t>
            </w:r>
            <w:r w:rsidR="00FE76DC" w:rsidRPr="00C328C2">
              <w:t>Arte e immagine nel</w:t>
            </w:r>
            <w:r w:rsidR="00C328C2">
              <w:t>la scuola secondaria di I grado</w:t>
            </w:r>
          </w:p>
        </w:tc>
      </w:tr>
      <w:tr w:rsidR="00DB51F7" w:rsidTr="00792123"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PUNTEGGIO SERVIZIO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ESIGENZE FAMIGLIA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ITOLI GENERALI</w:t>
            </w:r>
          </w:p>
        </w:tc>
        <w:tc>
          <w:tcPr>
            <w:tcW w:w="1961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OTALE</w:t>
            </w:r>
          </w:p>
        </w:tc>
      </w:tr>
      <w:tr w:rsidR="00FE76DC" w:rsidTr="00FE76DC">
        <w:tc>
          <w:tcPr>
            <w:tcW w:w="1955" w:type="dxa"/>
          </w:tcPr>
          <w:p w:rsidR="00FE76DC" w:rsidRDefault="00FE76DC" w:rsidP="00FE76DC">
            <w:r>
              <w:t>ANGELONI MAURIZIO</w:t>
            </w:r>
          </w:p>
        </w:tc>
        <w:tc>
          <w:tcPr>
            <w:tcW w:w="1955" w:type="dxa"/>
          </w:tcPr>
          <w:p w:rsidR="00FE76DC" w:rsidRDefault="00FE76DC" w:rsidP="00FE76DC">
            <w:pPr>
              <w:jc w:val="center"/>
            </w:pPr>
            <w:r>
              <w:t>36</w:t>
            </w:r>
          </w:p>
        </w:tc>
        <w:tc>
          <w:tcPr>
            <w:tcW w:w="1956" w:type="dxa"/>
          </w:tcPr>
          <w:p w:rsidR="00FE76DC" w:rsidRDefault="00FE76DC" w:rsidP="00FE76DC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:rsidR="00FE76DC" w:rsidRDefault="00FE76DC" w:rsidP="00FE76DC">
            <w:pPr>
              <w:jc w:val="center"/>
            </w:pPr>
            <w:r>
              <w:t>13</w:t>
            </w:r>
          </w:p>
        </w:tc>
        <w:tc>
          <w:tcPr>
            <w:tcW w:w="1961" w:type="dxa"/>
          </w:tcPr>
          <w:p w:rsidR="00FE76DC" w:rsidRPr="00322D57" w:rsidRDefault="00FE76DC" w:rsidP="00FE76D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286082" w:rsidRDefault="00286082" w:rsidP="00322D57">
      <w:pPr>
        <w:jc w:val="center"/>
      </w:pPr>
    </w:p>
    <w:p w:rsidR="000670FF" w:rsidRDefault="000670FF" w:rsidP="00322D5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61"/>
      </w:tblGrid>
      <w:tr w:rsidR="00DB51F7" w:rsidTr="00792123">
        <w:tc>
          <w:tcPr>
            <w:tcW w:w="9783" w:type="dxa"/>
            <w:gridSpan w:val="5"/>
          </w:tcPr>
          <w:p w:rsidR="00DB51F7" w:rsidRDefault="00DB51F7" w:rsidP="00FE76DC">
            <w:r w:rsidRPr="0055646E">
              <w:rPr>
                <w:b/>
              </w:rPr>
              <w:t xml:space="preserve">CLASSE DI CONCORSO </w:t>
            </w:r>
            <w:r>
              <w:rPr>
                <w:b/>
              </w:rPr>
              <w:t>A</w:t>
            </w:r>
            <w:r w:rsidR="00FE76DC">
              <w:rPr>
                <w:b/>
              </w:rPr>
              <w:t xml:space="preserve">A25- </w:t>
            </w:r>
            <w:r w:rsidR="00FE76DC" w:rsidRPr="00C328C2">
              <w:t>Lingua francese e seconda lingua comunitaria nella s</w:t>
            </w:r>
            <w:r w:rsidR="00C328C2">
              <w:t>cuola secondaria di primo grado</w:t>
            </w:r>
          </w:p>
        </w:tc>
      </w:tr>
      <w:tr w:rsidR="00DB51F7" w:rsidTr="00792123"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1955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PUNTEGGIO SERVIZIO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ESIGENZE FAMIGLIA</w:t>
            </w:r>
          </w:p>
        </w:tc>
        <w:tc>
          <w:tcPr>
            <w:tcW w:w="1956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ITOLI GENERALI</w:t>
            </w:r>
          </w:p>
        </w:tc>
        <w:tc>
          <w:tcPr>
            <w:tcW w:w="1961" w:type="dxa"/>
          </w:tcPr>
          <w:p w:rsidR="00DB51F7" w:rsidRPr="00DB51F7" w:rsidRDefault="00DB51F7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OTALE</w:t>
            </w:r>
          </w:p>
        </w:tc>
      </w:tr>
      <w:tr w:rsidR="00FE76DC" w:rsidTr="00FE76DC">
        <w:tc>
          <w:tcPr>
            <w:tcW w:w="1955" w:type="dxa"/>
          </w:tcPr>
          <w:p w:rsidR="00FE76DC" w:rsidRDefault="00FE76DC" w:rsidP="00FE76DC">
            <w:r>
              <w:t>LAURINI FABRIZIA</w:t>
            </w:r>
          </w:p>
        </w:tc>
        <w:tc>
          <w:tcPr>
            <w:tcW w:w="1955" w:type="dxa"/>
          </w:tcPr>
          <w:p w:rsidR="00FE76DC" w:rsidRDefault="00FE76DC" w:rsidP="00FE76DC">
            <w:pPr>
              <w:jc w:val="center"/>
            </w:pPr>
            <w:r>
              <w:t>125</w:t>
            </w:r>
          </w:p>
        </w:tc>
        <w:tc>
          <w:tcPr>
            <w:tcW w:w="1956" w:type="dxa"/>
          </w:tcPr>
          <w:p w:rsidR="00FE76DC" w:rsidRDefault="00FE76DC" w:rsidP="00FE76DC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:rsidR="00FE76DC" w:rsidRDefault="00FE76DC" w:rsidP="00FE76DC">
            <w:pPr>
              <w:jc w:val="center"/>
            </w:pPr>
            <w:r>
              <w:t>2</w:t>
            </w:r>
          </w:p>
        </w:tc>
        <w:tc>
          <w:tcPr>
            <w:tcW w:w="1961" w:type="dxa"/>
          </w:tcPr>
          <w:p w:rsidR="00FE76DC" w:rsidRPr="00322D57" w:rsidRDefault="00FE76DC" w:rsidP="00FE76D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</w:tbl>
    <w:p w:rsidR="00DB51F7" w:rsidRDefault="00DB51F7" w:rsidP="00DB51F7"/>
    <w:p w:rsidR="000670FF" w:rsidRDefault="000670FF" w:rsidP="00DB51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0"/>
        <w:gridCol w:w="847"/>
        <w:gridCol w:w="2418"/>
        <w:gridCol w:w="1627"/>
        <w:gridCol w:w="1626"/>
        <w:gridCol w:w="1566"/>
      </w:tblGrid>
      <w:tr w:rsidR="00C328C2" w:rsidTr="007937A0">
        <w:tc>
          <w:tcPr>
            <w:tcW w:w="9854" w:type="dxa"/>
            <w:gridSpan w:val="6"/>
          </w:tcPr>
          <w:p w:rsidR="00C328C2" w:rsidRPr="00FE76DC" w:rsidRDefault="00C328C2" w:rsidP="00C328C2">
            <w:pPr>
              <w:jc w:val="center"/>
              <w:rPr>
                <w:b/>
              </w:rPr>
            </w:pPr>
            <w:r w:rsidRPr="00FE76DC">
              <w:rPr>
                <w:b/>
              </w:rPr>
              <w:t>PRIVI DI TITOLARITA’</w:t>
            </w:r>
          </w:p>
        </w:tc>
      </w:tr>
      <w:tr w:rsidR="00C328C2" w:rsidTr="00C328C2">
        <w:tc>
          <w:tcPr>
            <w:tcW w:w="1770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847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PUNTEGGIO SERVIZIO</w:t>
            </w:r>
          </w:p>
        </w:tc>
        <w:tc>
          <w:tcPr>
            <w:tcW w:w="1627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ESIGENZE FAMIGLIA</w:t>
            </w:r>
          </w:p>
        </w:tc>
        <w:tc>
          <w:tcPr>
            <w:tcW w:w="1626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ITOLI GENERALI</w:t>
            </w:r>
          </w:p>
        </w:tc>
        <w:tc>
          <w:tcPr>
            <w:tcW w:w="1566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TOTALE</w:t>
            </w:r>
          </w:p>
        </w:tc>
      </w:tr>
      <w:tr w:rsidR="00C328C2" w:rsidTr="00C328C2">
        <w:tc>
          <w:tcPr>
            <w:tcW w:w="1770" w:type="dxa"/>
          </w:tcPr>
          <w:p w:rsidR="00C328C2" w:rsidRDefault="00C328C2" w:rsidP="00FE76DC">
            <w:r>
              <w:t>GORI MARIA</w:t>
            </w:r>
          </w:p>
        </w:tc>
        <w:tc>
          <w:tcPr>
            <w:tcW w:w="847" w:type="dxa"/>
          </w:tcPr>
          <w:p w:rsidR="00C328C2" w:rsidRDefault="00C328C2" w:rsidP="00FE76DC">
            <w:pPr>
              <w:jc w:val="center"/>
            </w:pPr>
            <w:r>
              <w:t>A022</w:t>
            </w:r>
          </w:p>
        </w:tc>
        <w:tc>
          <w:tcPr>
            <w:tcW w:w="2418" w:type="dxa"/>
          </w:tcPr>
          <w:p w:rsidR="00C328C2" w:rsidRDefault="00C328C2" w:rsidP="00FE76DC">
            <w:pPr>
              <w:jc w:val="center"/>
            </w:pPr>
            <w:r>
              <w:t>64</w:t>
            </w:r>
          </w:p>
        </w:tc>
        <w:tc>
          <w:tcPr>
            <w:tcW w:w="1627" w:type="dxa"/>
          </w:tcPr>
          <w:p w:rsidR="00C328C2" w:rsidRDefault="00C328C2" w:rsidP="00FE76DC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C328C2" w:rsidRDefault="00C328C2" w:rsidP="00FE76DC">
            <w:pPr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C328C2" w:rsidRPr="00322D57" w:rsidRDefault="00C328C2" w:rsidP="00FE76DC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C328C2" w:rsidTr="00C328C2">
        <w:tc>
          <w:tcPr>
            <w:tcW w:w="1770" w:type="dxa"/>
          </w:tcPr>
          <w:p w:rsidR="00C328C2" w:rsidRPr="00E177A2" w:rsidRDefault="00C328C2" w:rsidP="00FE76DC">
            <w:bookmarkStart w:id="0" w:name="_GoBack"/>
            <w:r w:rsidRPr="00E177A2">
              <w:t>ROSSI CLARISSA</w:t>
            </w:r>
            <w:bookmarkEnd w:id="0"/>
          </w:p>
        </w:tc>
        <w:tc>
          <w:tcPr>
            <w:tcW w:w="847" w:type="dxa"/>
          </w:tcPr>
          <w:p w:rsidR="00C328C2" w:rsidRDefault="00C328C2" w:rsidP="00FE76DC">
            <w:pPr>
              <w:jc w:val="center"/>
            </w:pPr>
            <w:r>
              <w:t>AD00</w:t>
            </w:r>
          </w:p>
        </w:tc>
        <w:tc>
          <w:tcPr>
            <w:tcW w:w="2418" w:type="dxa"/>
          </w:tcPr>
          <w:p w:rsidR="00C328C2" w:rsidRDefault="00C328C2" w:rsidP="00FE76DC">
            <w:pPr>
              <w:jc w:val="center"/>
            </w:pPr>
            <w:r>
              <w:t>26</w:t>
            </w:r>
          </w:p>
        </w:tc>
        <w:tc>
          <w:tcPr>
            <w:tcW w:w="1627" w:type="dxa"/>
          </w:tcPr>
          <w:p w:rsidR="00C328C2" w:rsidRDefault="00C328C2" w:rsidP="00FE76DC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C328C2" w:rsidRDefault="00C328C2" w:rsidP="00FE76DC">
            <w:pPr>
              <w:jc w:val="center"/>
            </w:pPr>
            <w:r>
              <w:t>17</w:t>
            </w:r>
          </w:p>
        </w:tc>
        <w:tc>
          <w:tcPr>
            <w:tcW w:w="1566" w:type="dxa"/>
          </w:tcPr>
          <w:p w:rsidR="00C328C2" w:rsidRPr="00322D57" w:rsidRDefault="00C328C2" w:rsidP="00FE76D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C328C2" w:rsidTr="00C328C2">
        <w:tc>
          <w:tcPr>
            <w:tcW w:w="1770" w:type="dxa"/>
          </w:tcPr>
          <w:p w:rsidR="00C328C2" w:rsidRDefault="00C328C2" w:rsidP="00FE76DC">
            <w:r>
              <w:t>LUCHETTI SUSANNA</w:t>
            </w:r>
          </w:p>
        </w:tc>
        <w:tc>
          <w:tcPr>
            <w:tcW w:w="847" w:type="dxa"/>
          </w:tcPr>
          <w:p w:rsidR="00C328C2" w:rsidRDefault="000670FF" w:rsidP="00FE76DC">
            <w:pPr>
              <w:jc w:val="center"/>
            </w:pPr>
            <w:r>
              <w:t>AA</w:t>
            </w:r>
            <w:r w:rsidR="00C328C2">
              <w:t xml:space="preserve">25 </w:t>
            </w:r>
          </w:p>
          <w:p w:rsidR="00C328C2" w:rsidRDefault="00C328C2" w:rsidP="00FE76DC">
            <w:pPr>
              <w:jc w:val="center"/>
            </w:pPr>
            <w:r>
              <w:t>Inglese</w:t>
            </w:r>
          </w:p>
        </w:tc>
        <w:tc>
          <w:tcPr>
            <w:tcW w:w="2418" w:type="dxa"/>
          </w:tcPr>
          <w:p w:rsidR="00C328C2" w:rsidRDefault="00C328C2" w:rsidP="00FE76DC">
            <w:pPr>
              <w:jc w:val="center"/>
            </w:pPr>
            <w:r>
              <w:t>20</w:t>
            </w:r>
          </w:p>
        </w:tc>
        <w:tc>
          <w:tcPr>
            <w:tcW w:w="1627" w:type="dxa"/>
          </w:tcPr>
          <w:p w:rsidR="00C328C2" w:rsidRDefault="00C328C2" w:rsidP="00FE76DC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C328C2" w:rsidRDefault="00C328C2" w:rsidP="00FE76DC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C328C2" w:rsidRPr="00322D57" w:rsidRDefault="00C328C2" w:rsidP="00FE76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FE76DC" w:rsidRDefault="00FE76DC" w:rsidP="00DB51F7"/>
    <w:p w:rsidR="00C328C2" w:rsidRDefault="00C328C2" w:rsidP="00DB51F7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2067"/>
      </w:tblGrid>
      <w:tr w:rsidR="00FE76DC" w:rsidTr="00C328C2">
        <w:tc>
          <w:tcPr>
            <w:tcW w:w="9889" w:type="dxa"/>
            <w:gridSpan w:val="5"/>
          </w:tcPr>
          <w:p w:rsidR="00FE76DC" w:rsidRPr="00C328C2" w:rsidRDefault="00FE76DC" w:rsidP="00FE76DC">
            <w:pPr>
              <w:jc w:val="center"/>
              <w:rPr>
                <w:b/>
              </w:rPr>
            </w:pPr>
            <w:r w:rsidRPr="00C328C2">
              <w:rPr>
                <w:b/>
              </w:rPr>
              <w:t>ESENTE</w:t>
            </w:r>
          </w:p>
        </w:tc>
      </w:tr>
      <w:tr w:rsidR="00C328C2" w:rsidRPr="00DB51F7" w:rsidTr="00C328C2">
        <w:tc>
          <w:tcPr>
            <w:tcW w:w="1955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  <w:r w:rsidRPr="00DB51F7">
              <w:rPr>
                <w:b/>
              </w:rPr>
              <w:t>NOMINATIVO</w:t>
            </w:r>
          </w:p>
        </w:tc>
        <w:tc>
          <w:tcPr>
            <w:tcW w:w="1955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  <w:r>
              <w:rPr>
                <w:b/>
              </w:rPr>
              <w:t>CLASSE DI CONCORSO</w:t>
            </w:r>
          </w:p>
        </w:tc>
        <w:tc>
          <w:tcPr>
            <w:tcW w:w="1956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C328C2" w:rsidRPr="00DB51F7" w:rsidRDefault="00C328C2" w:rsidP="00792123">
            <w:pPr>
              <w:jc w:val="center"/>
              <w:rPr>
                <w:b/>
              </w:rPr>
            </w:pPr>
          </w:p>
        </w:tc>
      </w:tr>
      <w:tr w:rsidR="00C328C2" w:rsidRPr="00322D57" w:rsidTr="00C328C2">
        <w:tc>
          <w:tcPr>
            <w:tcW w:w="1955" w:type="dxa"/>
          </w:tcPr>
          <w:p w:rsidR="00C328C2" w:rsidRDefault="00C328C2" w:rsidP="00C328C2">
            <w:r>
              <w:t>LODI WANDA</w:t>
            </w:r>
          </w:p>
        </w:tc>
        <w:tc>
          <w:tcPr>
            <w:tcW w:w="1955" w:type="dxa"/>
          </w:tcPr>
          <w:p w:rsidR="00C328C2" w:rsidRDefault="00C328C2" w:rsidP="00C328C2">
            <w:pPr>
              <w:jc w:val="center"/>
            </w:pPr>
            <w:r>
              <w:t>A022</w:t>
            </w:r>
          </w:p>
        </w:tc>
        <w:tc>
          <w:tcPr>
            <w:tcW w:w="1956" w:type="dxa"/>
          </w:tcPr>
          <w:p w:rsidR="00C328C2" w:rsidRDefault="00C328C2" w:rsidP="00C328C2">
            <w:pPr>
              <w:jc w:val="center"/>
            </w:pPr>
          </w:p>
        </w:tc>
        <w:tc>
          <w:tcPr>
            <w:tcW w:w="1956" w:type="dxa"/>
          </w:tcPr>
          <w:p w:rsidR="00C328C2" w:rsidRDefault="00C328C2" w:rsidP="00C328C2">
            <w:pPr>
              <w:jc w:val="center"/>
            </w:pPr>
          </w:p>
        </w:tc>
        <w:tc>
          <w:tcPr>
            <w:tcW w:w="2067" w:type="dxa"/>
          </w:tcPr>
          <w:p w:rsidR="00C328C2" w:rsidRPr="00322D57" w:rsidRDefault="00C328C2" w:rsidP="00C328C2">
            <w:pPr>
              <w:jc w:val="center"/>
              <w:rPr>
                <w:b/>
              </w:rPr>
            </w:pPr>
          </w:p>
        </w:tc>
      </w:tr>
      <w:tr w:rsidR="00C328C2" w:rsidRPr="00322D57" w:rsidTr="00C328C2">
        <w:tc>
          <w:tcPr>
            <w:tcW w:w="1955" w:type="dxa"/>
          </w:tcPr>
          <w:p w:rsidR="00C328C2" w:rsidRDefault="00C328C2" w:rsidP="00C328C2">
            <w:r>
              <w:t>POMPONI SIMONETTA</w:t>
            </w:r>
          </w:p>
        </w:tc>
        <w:tc>
          <w:tcPr>
            <w:tcW w:w="1955" w:type="dxa"/>
          </w:tcPr>
          <w:p w:rsidR="00C328C2" w:rsidRDefault="00C328C2" w:rsidP="00C328C2">
            <w:pPr>
              <w:jc w:val="center"/>
            </w:pPr>
            <w:r>
              <w:t>A022</w:t>
            </w:r>
          </w:p>
        </w:tc>
        <w:tc>
          <w:tcPr>
            <w:tcW w:w="1956" w:type="dxa"/>
          </w:tcPr>
          <w:p w:rsidR="00C328C2" w:rsidRDefault="00C328C2" w:rsidP="00C328C2">
            <w:pPr>
              <w:jc w:val="center"/>
            </w:pPr>
          </w:p>
        </w:tc>
        <w:tc>
          <w:tcPr>
            <w:tcW w:w="1956" w:type="dxa"/>
          </w:tcPr>
          <w:p w:rsidR="00C328C2" w:rsidRDefault="00C328C2" w:rsidP="00C328C2">
            <w:pPr>
              <w:jc w:val="center"/>
            </w:pPr>
          </w:p>
        </w:tc>
        <w:tc>
          <w:tcPr>
            <w:tcW w:w="2067" w:type="dxa"/>
          </w:tcPr>
          <w:p w:rsidR="00C328C2" w:rsidRPr="00322D57" w:rsidRDefault="00C328C2" w:rsidP="00C328C2">
            <w:pPr>
              <w:jc w:val="center"/>
              <w:rPr>
                <w:b/>
              </w:rPr>
            </w:pPr>
          </w:p>
        </w:tc>
      </w:tr>
      <w:tr w:rsidR="00C328C2" w:rsidRPr="00322D57" w:rsidTr="00C328C2">
        <w:tc>
          <w:tcPr>
            <w:tcW w:w="1955" w:type="dxa"/>
          </w:tcPr>
          <w:p w:rsidR="00C328C2" w:rsidRDefault="00C328C2" w:rsidP="00C328C2">
            <w:r>
              <w:t>ROSSI SARA</w:t>
            </w:r>
          </w:p>
        </w:tc>
        <w:tc>
          <w:tcPr>
            <w:tcW w:w="1955" w:type="dxa"/>
          </w:tcPr>
          <w:p w:rsidR="00C328C2" w:rsidRDefault="00C328C2" w:rsidP="00C328C2">
            <w:pPr>
              <w:jc w:val="center"/>
            </w:pPr>
            <w:r>
              <w:t>A028</w:t>
            </w:r>
          </w:p>
        </w:tc>
        <w:tc>
          <w:tcPr>
            <w:tcW w:w="1956" w:type="dxa"/>
          </w:tcPr>
          <w:p w:rsidR="00C328C2" w:rsidRDefault="00C328C2" w:rsidP="00C328C2">
            <w:pPr>
              <w:jc w:val="center"/>
            </w:pPr>
          </w:p>
        </w:tc>
        <w:tc>
          <w:tcPr>
            <w:tcW w:w="1956" w:type="dxa"/>
          </w:tcPr>
          <w:p w:rsidR="00C328C2" w:rsidRDefault="00C328C2" w:rsidP="00C328C2">
            <w:pPr>
              <w:jc w:val="center"/>
            </w:pPr>
          </w:p>
        </w:tc>
        <w:tc>
          <w:tcPr>
            <w:tcW w:w="2067" w:type="dxa"/>
          </w:tcPr>
          <w:p w:rsidR="00C328C2" w:rsidRPr="00322D57" w:rsidRDefault="00C328C2" w:rsidP="00C328C2">
            <w:pPr>
              <w:jc w:val="center"/>
              <w:rPr>
                <w:b/>
              </w:rPr>
            </w:pPr>
          </w:p>
        </w:tc>
      </w:tr>
    </w:tbl>
    <w:p w:rsidR="00FE76DC" w:rsidRPr="00C763C0" w:rsidRDefault="00FE76DC" w:rsidP="00DB51F7"/>
    <w:sectPr w:rsidR="00FE76DC" w:rsidRPr="00C763C0" w:rsidSect="00695B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83236"/>
    <w:rsid w:val="00005191"/>
    <w:rsid w:val="00025090"/>
    <w:rsid w:val="000670FF"/>
    <w:rsid w:val="000E4F6E"/>
    <w:rsid w:val="000F212E"/>
    <w:rsid w:val="001131F7"/>
    <w:rsid w:val="0012467D"/>
    <w:rsid w:val="001D6080"/>
    <w:rsid w:val="00200DDF"/>
    <w:rsid w:val="00213998"/>
    <w:rsid w:val="00215677"/>
    <w:rsid w:val="00286082"/>
    <w:rsid w:val="002C6D2B"/>
    <w:rsid w:val="00322D57"/>
    <w:rsid w:val="003253F0"/>
    <w:rsid w:val="00332297"/>
    <w:rsid w:val="004321E4"/>
    <w:rsid w:val="0049184B"/>
    <w:rsid w:val="004A77C4"/>
    <w:rsid w:val="0055646E"/>
    <w:rsid w:val="00577C00"/>
    <w:rsid w:val="00695B12"/>
    <w:rsid w:val="006F4839"/>
    <w:rsid w:val="00720DA5"/>
    <w:rsid w:val="00746316"/>
    <w:rsid w:val="007664D9"/>
    <w:rsid w:val="008B5D4C"/>
    <w:rsid w:val="008E7EB7"/>
    <w:rsid w:val="00901D12"/>
    <w:rsid w:val="00901FA2"/>
    <w:rsid w:val="009D66B8"/>
    <w:rsid w:val="00AA6026"/>
    <w:rsid w:val="00AC2AB2"/>
    <w:rsid w:val="00AF1D16"/>
    <w:rsid w:val="00B83236"/>
    <w:rsid w:val="00BA0D84"/>
    <w:rsid w:val="00C177DE"/>
    <w:rsid w:val="00C328C2"/>
    <w:rsid w:val="00C763C0"/>
    <w:rsid w:val="00CE2CF3"/>
    <w:rsid w:val="00D4516E"/>
    <w:rsid w:val="00DB51F7"/>
    <w:rsid w:val="00DD1D00"/>
    <w:rsid w:val="00E177A2"/>
    <w:rsid w:val="00E40B1D"/>
    <w:rsid w:val="00E5209E"/>
    <w:rsid w:val="00E53F9A"/>
    <w:rsid w:val="00E74EC2"/>
    <w:rsid w:val="00F9785B"/>
    <w:rsid w:val="00FD437B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4437501-3C5F-46F8-93F0-1E76C4D6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28C2"/>
  </w:style>
  <w:style w:type="paragraph" w:styleId="Titolo1">
    <w:name w:val="heading 1"/>
    <w:basedOn w:val="Normale"/>
    <w:link w:val="Titolo1Carattere"/>
    <w:uiPriority w:val="9"/>
    <w:qFormat/>
    <w:rsid w:val="00CE2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CE2C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00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631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2CF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E2CF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E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2CF3"/>
    <w:rPr>
      <w:b/>
      <w:bCs/>
    </w:rPr>
  </w:style>
  <w:style w:type="table" w:styleId="Grigliatabella">
    <w:name w:val="Table Grid"/>
    <w:basedOn w:val="Tabellanormale"/>
    <w:uiPriority w:val="39"/>
    <w:rsid w:val="00C7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67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3007@pec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IC813007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icceto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A4C1-A571-46D4-9EE6-280B5782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30T08:31:00Z</cp:lastPrinted>
  <dcterms:created xsi:type="dcterms:W3CDTF">2022-04-01T11:18:00Z</dcterms:created>
  <dcterms:modified xsi:type="dcterms:W3CDTF">2022-04-04T08:43:00Z</dcterms:modified>
</cp:coreProperties>
</file>